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A5B40" w14:textId="77777777" w:rsidR="0069068B" w:rsidRDefault="00164E14" w:rsidP="00164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NC ADMIN</w:t>
      </w:r>
    </w:p>
    <w:p w14:paraId="1B3B809E" w14:textId="77777777" w:rsidR="00164E14" w:rsidRDefault="00164E14" w:rsidP="00164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 panel looks like this:</w:t>
      </w:r>
    </w:p>
    <w:p w14:paraId="54C1FA20" w14:textId="77777777" w:rsidR="00164E14" w:rsidRDefault="00164E14" w:rsidP="00164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A2A3E" wp14:editId="6D035ECB">
            <wp:extent cx="5943600" cy="2306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57777" w14:textId="77777777" w:rsidR="00164E14" w:rsidRDefault="00164E14" w:rsidP="00164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87C85" wp14:editId="1EADCE03">
            <wp:extent cx="5943600" cy="270654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4E1E7" w14:textId="77777777" w:rsidR="006766F8" w:rsidRDefault="006766F8" w:rsidP="00164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51ED0" wp14:editId="013BBD40">
            <wp:extent cx="5943600" cy="25296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B344F" w14:textId="77777777" w:rsidR="006766F8" w:rsidRDefault="006766F8" w:rsidP="00164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D7EFC1" wp14:editId="56159F19">
            <wp:extent cx="5943600" cy="136476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288ED" w14:textId="77777777" w:rsidR="006766F8" w:rsidRDefault="006766F8" w:rsidP="00164E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BB7DA" w14:textId="77777777" w:rsidR="006766F8" w:rsidRDefault="006766F8" w:rsidP="006766F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Y</w:t>
      </w:r>
    </w:p>
    <w:p w14:paraId="5428F22C" w14:textId="77777777" w:rsidR="006766F8" w:rsidRDefault="006766F8" w:rsidP="006766F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tegory there are following options:</w:t>
      </w:r>
    </w:p>
    <w:p w14:paraId="41DF62DE" w14:textId="77777777" w:rsidR="00A86400" w:rsidRDefault="00A86400" w:rsidP="006766F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1E0B32B" w14:textId="77777777" w:rsidR="006766F8" w:rsidRPr="006766F8" w:rsidRDefault="006766F8" w:rsidP="006766F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ies</w:t>
      </w:r>
    </w:p>
    <w:p w14:paraId="14464E44" w14:textId="77777777" w:rsidR="006766F8" w:rsidRDefault="006766F8" w:rsidP="006766F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, change, and delete faculties here.</w:t>
      </w:r>
    </w:p>
    <w:p w14:paraId="683551C7" w14:textId="77777777" w:rsidR="006766F8" w:rsidRDefault="00A86400" w:rsidP="00A864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should enter the following details:</w:t>
      </w:r>
    </w:p>
    <w:p w14:paraId="608F3FA5" w14:textId="77777777" w:rsidR="00A86400" w:rsidRDefault="00A86400" w:rsidP="00A864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, dean, dean image, header, content, feature image, and active or in-active</w:t>
      </w:r>
    </w:p>
    <w:p w14:paraId="72897C8C" w14:textId="77777777" w:rsidR="00A86400" w:rsidRDefault="00A86400" w:rsidP="00A864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F7BFE5F" w14:textId="77777777" w:rsidR="00A86400" w:rsidRPr="00A86400" w:rsidRDefault="00A86400" w:rsidP="00A8640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es</w:t>
      </w:r>
    </w:p>
    <w:p w14:paraId="72DA518F" w14:textId="77777777" w:rsidR="00A86400" w:rsidRDefault="00A86400" w:rsidP="00A864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, change, and delete institutes here.</w:t>
      </w:r>
    </w:p>
    <w:p w14:paraId="3C77CCFE" w14:textId="77777777" w:rsidR="00A86400" w:rsidRDefault="00A86400" w:rsidP="00A864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AFFF16E" w14:textId="77777777" w:rsidR="00A86400" w:rsidRPr="00A86400" w:rsidRDefault="00A86400" w:rsidP="00A8640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s</w:t>
      </w:r>
    </w:p>
    <w:p w14:paraId="27DDFBE7" w14:textId="77777777" w:rsidR="00A86400" w:rsidRDefault="00A86400" w:rsidP="00A864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, change, and delete departments here.</w:t>
      </w:r>
    </w:p>
    <w:p w14:paraId="0A1598D3" w14:textId="77777777" w:rsidR="00A86400" w:rsidRDefault="00A86400" w:rsidP="00A864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9948A33" w14:textId="77777777" w:rsidR="00A86400" w:rsidRPr="00A86400" w:rsidRDefault="00A86400" w:rsidP="00A8640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s</w:t>
      </w:r>
    </w:p>
    <w:p w14:paraId="5286C588" w14:textId="77777777" w:rsidR="00A86400" w:rsidRDefault="00A86400" w:rsidP="00A864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, change, and delete programs here.</w:t>
      </w:r>
    </w:p>
    <w:p w14:paraId="1754C7C1" w14:textId="77777777" w:rsidR="00A86400" w:rsidRDefault="00A86400" w:rsidP="00A864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A7FE652" w14:textId="77777777" w:rsidR="00A86400" w:rsidRPr="00A86400" w:rsidRDefault="00A86400" w:rsidP="00A8640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llabus</w:t>
      </w:r>
    </w:p>
    <w:p w14:paraId="07B39BE7" w14:textId="77777777" w:rsidR="00A86400" w:rsidRDefault="00A86400" w:rsidP="00A864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 subjects to their respective department or program and later on can change or delete it.</w:t>
      </w:r>
    </w:p>
    <w:p w14:paraId="1070A4AB" w14:textId="77777777" w:rsidR="00A86400" w:rsidRDefault="00A86400" w:rsidP="00A864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C69ECFE" w14:textId="77777777" w:rsidR="00A86400" w:rsidRPr="00A86400" w:rsidRDefault="00A86400" w:rsidP="00A8640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m pages</w:t>
      </w:r>
    </w:p>
    <w:p w14:paraId="16B5A0F2" w14:textId="77777777" w:rsidR="00A86400" w:rsidRDefault="00A86400" w:rsidP="00A864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, change and delete custom pages here.</w:t>
      </w:r>
    </w:p>
    <w:p w14:paraId="50EC2121" w14:textId="77777777" w:rsidR="00A86400" w:rsidRDefault="00A86400" w:rsidP="00A8640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BFD831" w14:textId="77777777" w:rsidR="00A86400" w:rsidRDefault="00A86400" w:rsidP="00A864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</w:t>
      </w:r>
    </w:p>
    <w:p w14:paraId="13D5842E" w14:textId="77777777" w:rsidR="00A86400" w:rsidRDefault="00CE0DBF" w:rsidP="00A86400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ome there are following options:</w:t>
      </w:r>
    </w:p>
    <w:p w14:paraId="013C8AEB" w14:textId="77777777" w:rsidR="008937E4" w:rsidRDefault="008937E4" w:rsidP="00A86400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AAA0150" w14:textId="77777777" w:rsidR="00CE0DBF" w:rsidRPr="00AB60D8" w:rsidRDefault="00CE0DBF" w:rsidP="00CE0DB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0D8">
        <w:rPr>
          <w:rFonts w:ascii="Times New Roman" w:hAnsi="Times New Roman" w:cs="Times New Roman"/>
          <w:b/>
          <w:sz w:val="24"/>
          <w:szCs w:val="24"/>
        </w:rPr>
        <w:t xml:space="preserve">About </w:t>
      </w:r>
      <w:proofErr w:type="spellStart"/>
      <w:r w:rsidRPr="00AB60D8">
        <w:rPr>
          <w:rFonts w:ascii="Times New Roman" w:hAnsi="Times New Roman" w:cs="Times New Roman"/>
          <w:b/>
          <w:sz w:val="24"/>
          <w:szCs w:val="24"/>
        </w:rPr>
        <w:t>uss</w:t>
      </w:r>
      <w:proofErr w:type="spellEnd"/>
    </w:p>
    <w:p w14:paraId="3701066C" w14:textId="77777777" w:rsidR="00AB60D8" w:rsidRDefault="00AB60D8" w:rsidP="00AB60D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update the content, image and page images of about us page from here.</w:t>
      </w:r>
    </w:p>
    <w:p w14:paraId="3D603098" w14:textId="77777777" w:rsidR="00AB60D8" w:rsidRDefault="00AB60D8" w:rsidP="00AB60D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E3500CD" w14:textId="77777777" w:rsidR="00AB60D8" w:rsidRPr="00AB60D8" w:rsidRDefault="00AB60D8" w:rsidP="00AB60D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mpus_chiefs_to_dates</w:t>
      </w:r>
      <w:proofErr w:type="spellEnd"/>
    </w:p>
    <w:p w14:paraId="426C7A2F" w14:textId="77777777" w:rsidR="00AB60D8" w:rsidRDefault="00AB60D8" w:rsidP="00AB60D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/change the chief name and his/her duration from here.</w:t>
      </w:r>
    </w:p>
    <w:p w14:paraId="56984260" w14:textId="77777777" w:rsidR="00AB60D8" w:rsidRDefault="00AB60D8" w:rsidP="00AB60D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A374CE5" w14:textId="77777777" w:rsidR="00AB60D8" w:rsidRPr="00AB60D8" w:rsidRDefault="00AB60D8" w:rsidP="00AB60D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tents</w:t>
      </w:r>
    </w:p>
    <w:p w14:paraId="268DB5E0" w14:textId="77777777" w:rsidR="00AB60D8" w:rsidRDefault="00AB60D8" w:rsidP="00AB60D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dd/change/delete content of the campus. Admin can add email, phone address, contact, logo image, </w:t>
      </w:r>
      <w:r w:rsidR="00974611">
        <w:rPr>
          <w:rFonts w:ascii="Times New Roman" w:hAnsi="Times New Roman" w:cs="Times New Roman"/>
          <w:sz w:val="24"/>
          <w:szCs w:val="24"/>
        </w:rPr>
        <w:t>header text from here.</w:t>
      </w:r>
    </w:p>
    <w:p w14:paraId="25870D32" w14:textId="77777777" w:rsidR="00974611" w:rsidRDefault="00974611" w:rsidP="00AB60D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9120131" w14:textId="77777777" w:rsidR="00974611" w:rsidRDefault="00974611" w:rsidP="009746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s</w:t>
      </w:r>
    </w:p>
    <w:p w14:paraId="52C4A052" w14:textId="77777777" w:rsidR="00974611" w:rsidRDefault="00974611" w:rsidP="0097461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/change/delete the description here. Admin can add header and content from here.</w:t>
      </w:r>
    </w:p>
    <w:p w14:paraId="5C475CBA" w14:textId="77777777" w:rsidR="00974611" w:rsidRDefault="00974611" w:rsidP="0097461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8BD3DD6" w14:textId="77777777" w:rsidR="00974611" w:rsidRPr="00974611" w:rsidRDefault="00974611" w:rsidP="009746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qs</w:t>
      </w:r>
      <w:proofErr w:type="spellEnd"/>
    </w:p>
    <w:p w14:paraId="4EFA14A8" w14:textId="77777777" w:rsidR="00974611" w:rsidRDefault="00974611" w:rsidP="0097461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dd/change/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faq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e. Admin can add question and respective answer from here.</w:t>
      </w:r>
    </w:p>
    <w:p w14:paraId="6AF749AB" w14:textId="77777777" w:rsidR="00974611" w:rsidRDefault="00974611" w:rsidP="0097461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BD220C1" w14:textId="77777777" w:rsidR="00974611" w:rsidRDefault="002E2FC0" w:rsidP="009746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ssage_from_chiefs</w:t>
      </w:r>
      <w:proofErr w:type="spellEnd"/>
    </w:p>
    <w:p w14:paraId="373F5ADD" w14:textId="77777777" w:rsidR="002E2FC0" w:rsidRDefault="002E2FC0" w:rsidP="002E2FC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/change/delete message from chief here. Admin can add chief name, message and image from here.</w:t>
      </w:r>
    </w:p>
    <w:p w14:paraId="148DA675" w14:textId="77777777" w:rsidR="002E2FC0" w:rsidRDefault="002E2FC0" w:rsidP="002E2FC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93785A3" w14:textId="77777777" w:rsidR="002E2FC0" w:rsidRPr="000E46D9" w:rsidRDefault="000E46D9" w:rsidP="002E2FC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loaders</w:t>
      </w:r>
      <w:proofErr w:type="spellEnd"/>
    </w:p>
    <w:p w14:paraId="020E7B5C" w14:textId="77777777" w:rsidR="000E46D9" w:rsidRDefault="000E46D9" w:rsidP="000E46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dd/change/dele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e. Admin can add title and ima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e.</w:t>
      </w:r>
    </w:p>
    <w:p w14:paraId="009F344B" w14:textId="77777777" w:rsidR="000E46D9" w:rsidRDefault="000E46D9" w:rsidP="000E46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6A5D9BE" w14:textId="77777777" w:rsidR="000E46D9" w:rsidRDefault="0068487B" w:rsidP="006848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ders</w:t>
      </w:r>
    </w:p>
    <w:p w14:paraId="539F3D36" w14:textId="77777777" w:rsidR="0068487B" w:rsidRDefault="0068487B" w:rsidP="006848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/change/delete slider from here. Admin can add head, content and photo of slider.</w:t>
      </w:r>
    </w:p>
    <w:p w14:paraId="1EFC1CB5" w14:textId="77777777" w:rsidR="0068487B" w:rsidRDefault="0068487B" w:rsidP="006848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8E6084C" w14:textId="77777777" w:rsidR="0068487B" w:rsidRDefault="0068487B" w:rsidP="006848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 medias</w:t>
      </w:r>
    </w:p>
    <w:p w14:paraId="3BD91C75" w14:textId="77777777" w:rsidR="0068487B" w:rsidRDefault="0068487B" w:rsidP="006848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r w:rsidR="00D97794">
        <w:rPr>
          <w:rFonts w:ascii="Times New Roman" w:hAnsi="Times New Roman" w:cs="Times New Roman"/>
          <w:sz w:val="24"/>
          <w:szCs w:val="24"/>
        </w:rPr>
        <w:t>can add social media</w:t>
      </w:r>
      <w:r>
        <w:rPr>
          <w:rFonts w:ascii="Times New Roman" w:hAnsi="Times New Roman" w:cs="Times New Roman"/>
          <w:sz w:val="24"/>
          <w:szCs w:val="24"/>
        </w:rPr>
        <w:t xml:space="preserve"> link here.</w:t>
      </w:r>
    </w:p>
    <w:p w14:paraId="13258DF9" w14:textId="77777777" w:rsidR="0068487B" w:rsidRDefault="0068487B" w:rsidP="006848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2C4384A" w14:textId="77777777" w:rsidR="0068487B" w:rsidRDefault="00D97794" w:rsidP="0068487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s</w:t>
      </w:r>
    </w:p>
    <w:p w14:paraId="5CB03683" w14:textId="77777777" w:rsidR="00D97794" w:rsidRDefault="00D97794" w:rsidP="00D97794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ews there are following options:</w:t>
      </w:r>
    </w:p>
    <w:p w14:paraId="6F28324D" w14:textId="77777777" w:rsidR="008937E4" w:rsidRDefault="008937E4" w:rsidP="00D97794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41EB7B2" w14:textId="77777777" w:rsidR="00D97794" w:rsidRPr="00D97794" w:rsidRDefault="00D97794" w:rsidP="00D9779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ts</w:t>
      </w:r>
    </w:p>
    <w:p w14:paraId="597A0E17" w14:textId="77777777" w:rsidR="00D97794" w:rsidRDefault="00D97794" w:rsidP="00D9779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/change/delete the event here. Admin has option to add title, content, date/time, feature image, file and event image.</w:t>
      </w:r>
    </w:p>
    <w:p w14:paraId="3A7B6DE2" w14:textId="77777777" w:rsidR="00D97794" w:rsidRDefault="00D97794" w:rsidP="00D9779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C3355AA" w14:textId="77777777" w:rsidR="00D97794" w:rsidRDefault="008937E4" w:rsidP="00D9779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wss</w:t>
      </w:r>
      <w:proofErr w:type="spellEnd"/>
    </w:p>
    <w:p w14:paraId="486A1713" w14:textId="77777777" w:rsidR="008937E4" w:rsidRDefault="008937E4" w:rsidP="008937E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/change/delete news here. Admin has the option to add title, content, date/time, department /program, feature image, file and news images.</w:t>
      </w:r>
    </w:p>
    <w:p w14:paraId="29041636" w14:textId="77777777" w:rsidR="008937E4" w:rsidRDefault="008937E4" w:rsidP="008937E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CD4D515" w14:textId="77777777" w:rsidR="008937E4" w:rsidRDefault="008937E4" w:rsidP="008937E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BFF5AB3" w14:textId="77777777" w:rsidR="008937E4" w:rsidRDefault="008937E4" w:rsidP="008937E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ces</w:t>
      </w:r>
    </w:p>
    <w:p w14:paraId="7E475738" w14:textId="77777777" w:rsidR="008937E4" w:rsidRDefault="008937E4" w:rsidP="008937E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 can add/change/delete notice here. Admin has the option to add title, content, date/time, department /program, feature image, file and news images.</w:t>
      </w:r>
    </w:p>
    <w:p w14:paraId="11EA0984" w14:textId="77777777" w:rsidR="008B36EC" w:rsidRDefault="008B36EC" w:rsidP="008937E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A7BBE54" w14:textId="77777777" w:rsidR="008B36EC" w:rsidRDefault="008B36EC" w:rsidP="008B36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ion</w:t>
      </w:r>
    </w:p>
    <w:p w14:paraId="58419141" w14:textId="77777777" w:rsidR="008B36EC" w:rsidRDefault="008B36EC" w:rsidP="008B36E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ministration there are following options:</w:t>
      </w:r>
    </w:p>
    <w:p w14:paraId="666E444D" w14:textId="77777777" w:rsidR="008B36EC" w:rsidRDefault="008B36EC" w:rsidP="008B36E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F3F2813" w14:textId="77777777" w:rsidR="008B36EC" w:rsidRPr="008B36EC" w:rsidRDefault="008B36EC" w:rsidP="008B36E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ions</w:t>
      </w:r>
    </w:p>
    <w:p w14:paraId="24F11C2C" w14:textId="77777777" w:rsidR="008B36EC" w:rsidRDefault="008B36EC" w:rsidP="008B36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/change/delete administrations here. Admin can add title, content and page images.</w:t>
      </w:r>
    </w:p>
    <w:p w14:paraId="50D29176" w14:textId="77777777" w:rsidR="008B36EC" w:rsidRDefault="008B36EC" w:rsidP="008B36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9232EAA" w14:textId="77777777" w:rsidR="008B36EC" w:rsidRPr="008B36EC" w:rsidRDefault="008B36EC" w:rsidP="008B36E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dministrative_staffs</w:t>
      </w:r>
      <w:proofErr w:type="spellEnd"/>
    </w:p>
    <w:p w14:paraId="15C1FE96" w14:textId="77777777" w:rsidR="008B36EC" w:rsidRDefault="008B36EC" w:rsidP="008B36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/change/delete administrative staffs here. Admin can add name, post, administrative offices, email and profile.</w:t>
      </w:r>
    </w:p>
    <w:p w14:paraId="4E507744" w14:textId="77777777" w:rsidR="008B36EC" w:rsidRDefault="008B36EC" w:rsidP="008B36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FFC3D12" w14:textId="77777777" w:rsidR="008B36EC" w:rsidRPr="008B36EC" w:rsidRDefault="008B36EC" w:rsidP="008B36E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overning</w:t>
      </w:r>
      <w:r w:rsidR="00B92F30">
        <w:rPr>
          <w:rFonts w:ascii="Times New Roman" w:hAnsi="Times New Roman" w:cs="Times New Roman"/>
          <w:b/>
          <w:sz w:val="24"/>
          <w:szCs w:val="24"/>
        </w:rPr>
        <w:t>_B</w:t>
      </w:r>
      <w:r>
        <w:rPr>
          <w:rFonts w:ascii="Times New Roman" w:hAnsi="Times New Roman" w:cs="Times New Roman"/>
          <w:b/>
          <w:sz w:val="24"/>
          <w:szCs w:val="24"/>
        </w:rPr>
        <w:t>ody</w:t>
      </w:r>
      <w:proofErr w:type="spellEnd"/>
    </w:p>
    <w:p w14:paraId="0ABFE5C9" w14:textId="77777777" w:rsidR="008B36EC" w:rsidRDefault="005D626A" w:rsidP="008B36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B92F30">
        <w:rPr>
          <w:rFonts w:ascii="Times New Roman" w:hAnsi="Times New Roman" w:cs="Times New Roman"/>
          <w:sz w:val="24"/>
          <w:szCs w:val="24"/>
        </w:rPr>
        <w:t xml:space="preserve"> governing body admin can add/</w:t>
      </w:r>
      <w:proofErr w:type="spellStart"/>
      <w:r w:rsidR="00B92F30">
        <w:rPr>
          <w:rFonts w:ascii="Times New Roman" w:hAnsi="Times New Roman" w:cs="Times New Roman"/>
          <w:sz w:val="24"/>
          <w:szCs w:val="24"/>
        </w:rPr>
        <w:t>cnange</w:t>
      </w:r>
      <w:proofErr w:type="spellEnd"/>
      <w:r w:rsidR="00B92F30">
        <w:rPr>
          <w:rFonts w:ascii="Times New Roman" w:hAnsi="Times New Roman" w:cs="Times New Roman"/>
          <w:sz w:val="24"/>
          <w:szCs w:val="24"/>
        </w:rPr>
        <w:t>/delete the following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DF0870" w14:textId="77777777" w:rsidR="005D626A" w:rsidRDefault="00B92F30" w:rsidP="005D626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mpus_authorities_members</w:t>
      </w:r>
      <w:proofErr w:type="spellEnd"/>
    </w:p>
    <w:p w14:paraId="4D53A846" w14:textId="77777777" w:rsidR="00B92F30" w:rsidRDefault="00B92F30" w:rsidP="005D626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mpus_autthority_descs</w:t>
      </w:r>
      <w:proofErr w:type="spellEnd"/>
    </w:p>
    <w:p w14:paraId="1D6B5B60" w14:textId="77777777" w:rsidR="00B92F30" w:rsidRDefault="00B92F30" w:rsidP="005D626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mpus_committe_members</w:t>
      </w:r>
      <w:proofErr w:type="spellEnd"/>
    </w:p>
    <w:p w14:paraId="3A9D3277" w14:textId="77777777" w:rsidR="00B92F30" w:rsidRDefault="00B92F30" w:rsidP="005D626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st_management_committes</w:t>
      </w:r>
      <w:proofErr w:type="spellEnd"/>
    </w:p>
    <w:p w14:paraId="3BA5C8BC" w14:textId="77777777" w:rsidR="00B92F30" w:rsidRDefault="00B92F30" w:rsidP="005D626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verning_body_descs</w:t>
      </w:r>
      <w:proofErr w:type="spellEnd"/>
    </w:p>
    <w:p w14:paraId="6212B567" w14:textId="77777777" w:rsidR="00B92F30" w:rsidRDefault="00B92F30" w:rsidP="005D626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gement_comitee_descs</w:t>
      </w:r>
      <w:proofErr w:type="spellEnd"/>
    </w:p>
    <w:p w14:paraId="02C619D9" w14:textId="77777777" w:rsidR="00B92F30" w:rsidRDefault="00B92F30" w:rsidP="005D626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gement_committe_members</w:t>
      </w:r>
      <w:proofErr w:type="spellEnd"/>
    </w:p>
    <w:p w14:paraId="04DA3CC1" w14:textId="77777777" w:rsidR="00B92F30" w:rsidRDefault="00B92F30" w:rsidP="00B92F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95DF4" w14:textId="77777777" w:rsidR="00B92F30" w:rsidRPr="008B06B2" w:rsidRDefault="00B92F30" w:rsidP="00B92F3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ive staffs</w:t>
      </w:r>
    </w:p>
    <w:p w14:paraId="5676400F" w14:textId="77777777" w:rsidR="008B06B2" w:rsidRDefault="008B06B2" w:rsidP="008B06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/change/delete administrative staffs here. Admin can add name, post, administrative offices and profile.</w:t>
      </w:r>
    </w:p>
    <w:p w14:paraId="1184559F" w14:textId="77777777" w:rsidR="00615010" w:rsidRDefault="00615010" w:rsidP="008B06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CD563E5" w14:textId="77777777" w:rsidR="00615010" w:rsidRPr="00615010" w:rsidRDefault="00615010" w:rsidP="0061501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</w:t>
      </w:r>
    </w:p>
    <w:p w14:paraId="41660555" w14:textId="77777777" w:rsidR="00615010" w:rsidRDefault="00615010" w:rsidP="0061501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publications option in publication where admin can add/change/delete the publication here. Admin can add title, content, date/time, department/program, feature image, file, and publication images.</w:t>
      </w:r>
    </w:p>
    <w:p w14:paraId="01E7701D" w14:textId="77777777" w:rsidR="00615010" w:rsidRDefault="00615010" w:rsidP="0061501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C4C108" w14:textId="77777777" w:rsidR="00615010" w:rsidRPr="00615010" w:rsidRDefault="00615010" w:rsidP="0061501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s</w:t>
      </w:r>
    </w:p>
    <w:p w14:paraId="652E2819" w14:textId="77777777" w:rsidR="00615010" w:rsidRDefault="00615010" w:rsidP="0061501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</w:t>
      </w:r>
      <w:proofErr w:type="gramStart"/>
      <w:r>
        <w:rPr>
          <w:rFonts w:ascii="Times New Roman" w:hAnsi="Times New Roman" w:cs="Times New Roman"/>
          <w:sz w:val="24"/>
          <w:szCs w:val="24"/>
        </w:rPr>
        <w:t>staff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tion in staffs where admin can add/change/delete the staffs. Admin can add name, address, email, phone, department, program, role, admin role, image, bio</w:t>
      </w:r>
      <w:r w:rsidR="00012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and is active. </w:t>
      </w:r>
    </w:p>
    <w:p w14:paraId="36C52FE8" w14:textId="77777777" w:rsidR="00012117" w:rsidRDefault="00012117" w:rsidP="0061501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5CBB58A" w14:textId="77777777" w:rsidR="00012117" w:rsidRPr="00012117" w:rsidRDefault="00012117" w:rsidP="0001211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umnis</w:t>
      </w:r>
      <w:proofErr w:type="spellEnd"/>
    </w:p>
    <w:p w14:paraId="33005C4E" w14:textId="77777777" w:rsidR="00012117" w:rsidRDefault="00012117" w:rsidP="0001211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 can add/change/delete alumni here. Admin can add title, content, is active, and alumni images.</w:t>
      </w:r>
    </w:p>
    <w:p w14:paraId="2FE1E8C4" w14:textId="77777777" w:rsidR="0058468D" w:rsidRDefault="0058468D" w:rsidP="0001211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8AB652C" w14:textId="77777777" w:rsidR="0058468D" w:rsidRPr="0058468D" w:rsidRDefault="0058468D" w:rsidP="00584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tos</w:t>
      </w:r>
    </w:p>
    <w:p w14:paraId="325504C7" w14:textId="77777777" w:rsidR="0058468D" w:rsidRDefault="0058468D" w:rsidP="0058468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hotos there are following options:</w:t>
      </w:r>
    </w:p>
    <w:p w14:paraId="02A51E30" w14:textId="77777777" w:rsidR="0058468D" w:rsidRDefault="0058468D" w:rsidP="0058468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383CD64" w14:textId="77777777" w:rsidR="0058468D" w:rsidRPr="0058468D" w:rsidRDefault="0058468D" w:rsidP="0058468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images</w:t>
      </w:r>
    </w:p>
    <w:p w14:paraId="426B206A" w14:textId="77777777" w:rsidR="0058468D" w:rsidRDefault="0058468D" w:rsidP="005846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/change/delete department images here.</w:t>
      </w:r>
    </w:p>
    <w:p w14:paraId="22C75DFF" w14:textId="77777777" w:rsidR="0058468D" w:rsidRDefault="0058468D" w:rsidP="005846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56DD128" w14:textId="77777777" w:rsidR="0058468D" w:rsidRPr="0058468D" w:rsidRDefault="0058468D" w:rsidP="0058468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images</w:t>
      </w:r>
    </w:p>
    <w:p w14:paraId="70FDDD58" w14:textId="77777777" w:rsidR="0058468D" w:rsidRDefault="0058468D" w:rsidP="005846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/change/delete program images here.</w:t>
      </w:r>
    </w:p>
    <w:p w14:paraId="562175CC" w14:textId="77777777" w:rsidR="0058468D" w:rsidRDefault="0058468D" w:rsidP="0058468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CB104A0" w14:textId="77777777" w:rsidR="0058468D" w:rsidRDefault="0058468D" w:rsidP="005846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</w:t>
      </w:r>
    </w:p>
    <w:p w14:paraId="0E0B4F16" w14:textId="77777777" w:rsidR="0058468D" w:rsidRDefault="0058468D" w:rsidP="0058468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tact there is contacts option where admin can add/change/delete the </w:t>
      </w:r>
      <w:r w:rsidR="006C3B2C">
        <w:rPr>
          <w:rFonts w:ascii="Times New Roman" w:hAnsi="Times New Roman" w:cs="Times New Roman"/>
          <w:sz w:val="24"/>
          <w:szCs w:val="24"/>
        </w:rPr>
        <w:t>contacts.</w:t>
      </w:r>
    </w:p>
    <w:p w14:paraId="62E5B41D" w14:textId="77777777" w:rsidR="006C3B2C" w:rsidRDefault="006C3B2C" w:rsidP="0058468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13BB46C" w14:textId="77777777" w:rsidR="006C3B2C" w:rsidRDefault="006C3B2C" w:rsidP="006C3B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g</w:t>
      </w:r>
    </w:p>
    <w:p w14:paraId="0A855EB1" w14:textId="77777777" w:rsidR="006C3B2C" w:rsidRDefault="006C3B2C" w:rsidP="006C3B2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log there are following options:</w:t>
      </w:r>
    </w:p>
    <w:p w14:paraId="398E5C68" w14:textId="77777777" w:rsidR="006C3B2C" w:rsidRDefault="006C3B2C" w:rsidP="006C3B2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57BCCC9" w14:textId="77777777" w:rsidR="006C3B2C" w:rsidRPr="00D56D9A" w:rsidRDefault="00D56D9A" w:rsidP="00D56D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gs</w:t>
      </w:r>
    </w:p>
    <w:p w14:paraId="196C0E0B" w14:textId="77777777" w:rsidR="00D56D9A" w:rsidRDefault="00D56D9A" w:rsidP="00D56D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/change/delete blogs here.</w:t>
      </w:r>
    </w:p>
    <w:p w14:paraId="6163795C" w14:textId="77777777" w:rsidR="00D56D9A" w:rsidRDefault="00D56D9A" w:rsidP="00D56D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033B58F" w14:textId="77777777" w:rsidR="00D56D9A" w:rsidRDefault="00D56D9A" w:rsidP="00D56D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national_relations</w:t>
      </w:r>
      <w:proofErr w:type="spellEnd"/>
    </w:p>
    <w:p w14:paraId="1AC90173" w14:textId="77777777" w:rsidR="00D56D9A" w:rsidRPr="00D56D9A" w:rsidRDefault="00D56D9A" w:rsidP="00D56D9A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/change/delete the campus international relation from here.</w:t>
      </w:r>
    </w:p>
    <w:p w14:paraId="2C494BBB" w14:textId="77777777" w:rsidR="00D56D9A" w:rsidRDefault="00D56D9A" w:rsidP="00D56D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2EB0C32" w14:textId="77777777" w:rsidR="00D56D9A" w:rsidRDefault="00D56D9A" w:rsidP="00D56D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qaas</w:t>
      </w:r>
      <w:proofErr w:type="spellEnd"/>
    </w:p>
    <w:p w14:paraId="5E3F83AC" w14:textId="77777777" w:rsidR="00D56D9A" w:rsidRDefault="00D56D9A" w:rsidP="00D56D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add/change/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q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here</w:t>
      </w:r>
    </w:p>
    <w:p w14:paraId="45AB4F73" w14:textId="77777777" w:rsidR="00D56D9A" w:rsidRDefault="00D56D9A" w:rsidP="00D56D9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813D32E" w14:textId="77777777" w:rsidR="00D56D9A" w:rsidRPr="00D56D9A" w:rsidRDefault="00D56D9A" w:rsidP="00D56D9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brary</w:t>
      </w:r>
    </w:p>
    <w:p w14:paraId="0B9974D7" w14:textId="77777777" w:rsidR="00D56D9A" w:rsidRDefault="00D56D9A" w:rsidP="00D56D9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ibrary there are following options:</w:t>
      </w:r>
    </w:p>
    <w:p w14:paraId="19240984" w14:textId="77777777" w:rsidR="00D56D9A" w:rsidRDefault="00D56D9A" w:rsidP="00D56D9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68DC347" w14:textId="77777777" w:rsidR="00D56D9A" w:rsidRPr="007B1241" w:rsidRDefault="007B1241" w:rsidP="00D56D9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resources</w:t>
      </w:r>
    </w:p>
    <w:p w14:paraId="578948B8" w14:textId="77777777" w:rsidR="007B1241" w:rsidRDefault="007B1241" w:rsidP="007B124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/change/delete e-resources here. Admin can add title and link.</w:t>
      </w:r>
    </w:p>
    <w:p w14:paraId="48B79116" w14:textId="77777777" w:rsidR="007B1241" w:rsidRDefault="007B1241" w:rsidP="007B124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545D574" w14:textId="77777777" w:rsidR="007B1241" w:rsidRPr="007B1241" w:rsidRDefault="007B1241" w:rsidP="007B124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ibrary_pages</w:t>
      </w:r>
      <w:proofErr w:type="spellEnd"/>
    </w:p>
    <w:p w14:paraId="231AA287" w14:textId="77777777" w:rsidR="007B1241" w:rsidRDefault="007B1241" w:rsidP="007B124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/change/delete library pages here. Admin can add content, contact info, page and page images.</w:t>
      </w:r>
    </w:p>
    <w:p w14:paraId="4FD9D149" w14:textId="77777777" w:rsidR="007B1241" w:rsidRDefault="007B1241" w:rsidP="007B124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23EB8DB" w14:textId="77777777" w:rsidR="007B1241" w:rsidRPr="007B1241" w:rsidRDefault="007B1241" w:rsidP="007B124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esis_title</w:t>
      </w:r>
      <w:proofErr w:type="spellEnd"/>
    </w:p>
    <w:p w14:paraId="6B469381" w14:textId="77777777" w:rsidR="007B1241" w:rsidRPr="007B1241" w:rsidRDefault="007B1241" w:rsidP="007B124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d/change/delete thesis from here. Admin can add thesis title and file.</w:t>
      </w:r>
    </w:p>
    <w:p w14:paraId="69AD650A" w14:textId="77777777" w:rsidR="00164E14" w:rsidRPr="00164E14" w:rsidRDefault="00164E14" w:rsidP="00164E1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4E14" w:rsidRPr="00164E14" w:rsidSect="00690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73D46" w14:textId="77777777" w:rsidR="00D17850" w:rsidRDefault="00D17850" w:rsidP="00164E14">
      <w:pPr>
        <w:spacing w:after="0" w:line="240" w:lineRule="auto"/>
      </w:pPr>
      <w:r>
        <w:separator/>
      </w:r>
    </w:p>
  </w:endnote>
  <w:endnote w:type="continuationSeparator" w:id="0">
    <w:p w14:paraId="15C974C9" w14:textId="77777777" w:rsidR="00D17850" w:rsidRDefault="00D17850" w:rsidP="0016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910BA" w14:textId="77777777" w:rsidR="00D17850" w:rsidRDefault="00D17850" w:rsidP="00164E14">
      <w:pPr>
        <w:spacing w:after="0" w:line="240" w:lineRule="auto"/>
      </w:pPr>
      <w:r>
        <w:separator/>
      </w:r>
    </w:p>
  </w:footnote>
  <w:footnote w:type="continuationSeparator" w:id="0">
    <w:p w14:paraId="0BBD233A" w14:textId="77777777" w:rsidR="00D17850" w:rsidRDefault="00D17850" w:rsidP="00164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0637E"/>
    <w:multiLevelType w:val="hybridMultilevel"/>
    <w:tmpl w:val="D7AEA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11B3"/>
    <w:multiLevelType w:val="hybridMultilevel"/>
    <w:tmpl w:val="4FA01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A1CE9"/>
    <w:multiLevelType w:val="hybridMultilevel"/>
    <w:tmpl w:val="87626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14533"/>
    <w:multiLevelType w:val="hybridMultilevel"/>
    <w:tmpl w:val="933262F6"/>
    <w:lvl w:ilvl="0" w:tplc="C8EC90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F00D01"/>
    <w:multiLevelType w:val="hybridMultilevel"/>
    <w:tmpl w:val="3A183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235878"/>
    <w:multiLevelType w:val="hybridMultilevel"/>
    <w:tmpl w:val="0BE24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E14"/>
    <w:rsid w:val="00012117"/>
    <w:rsid w:val="000E46D9"/>
    <w:rsid w:val="000F209A"/>
    <w:rsid w:val="00164E14"/>
    <w:rsid w:val="00172C93"/>
    <w:rsid w:val="00266481"/>
    <w:rsid w:val="002E2FC0"/>
    <w:rsid w:val="00423EFC"/>
    <w:rsid w:val="0058468D"/>
    <w:rsid w:val="005D626A"/>
    <w:rsid w:val="00615010"/>
    <w:rsid w:val="006766F8"/>
    <w:rsid w:val="0068487B"/>
    <w:rsid w:val="0069068B"/>
    <w:rsid w:val="006C3B2C"/>
    <w:rsid w:val="007B1241"/>
    <w:rsid w:val="00835109"/>
    <w:rsid w:val="00882FFC"/>
    <w:rsid w:val="008937E4"/>
    <w:rsid w:val="008B06B2"/>
    <w:rsid w:val="008B36EC"/>
    <w:rsid w:val="00974611"/>
    <w:rsid w:val="00A86400"/>
    <w:rsid w:val="00AB60D8"/>
    <w:rsid w:val="00B92F30"/>
    <w:rsid w:val="00CE0DBF"/>
    <w:rsid w:val="00D17850"/>
    <w:rsid w:val="00D56D9A"/>
    <w:rsid w:val="00D642DD"/>
    <w:rsid w:val="00D97794"/>
    <w:rsid w:val="00E92A9D"/>
    <w:rsid w:val="00F5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3A96"/>
  <w15:docId w15:val="{FB321E58-64FE-4F11-8142-FD2B8153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E14"/>
  </w:style>
  <w:style w:type="paragraph" w:styleId="Footer">
    <w:name w:val="footer"/>
    <w:basedOn w:val="Normal"/>
    <w:link w:val="FooterChar"/>
    <w:uiPriority w:val="99"/>
    <w:semiHidden/>
    <w:unhideWhenUsed/>
    <w:rsid w:val="0016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E14"/>
  </w:style>
  <w:style w:type="paragraph" w:styleId="BalloonText">
    <w:name w:val="Balloon Text"/>
    <w:basedOn w:val="Normal"/>
    <w:link w:val="BalloonTextChar"/>
    <w:uiPriority w:val="99"/>
    <w:semiHidden/>
    <w:unhideWhenUsed/>
    <w:rsid w:val="0016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5A3E-18EC-42A5-8691-2274E8BC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ANKAR  LAMICHHANE</cp:lastModifiedBy>
  <cp:revision>8</cp:revision>
  <dcterms:created xsi:type="dcterms:W3CDTF">2020-09-03T09:19:00Z</dcterms:created>
  <dcterms:modified xsi:type="dcterms:W3CDTF">2020-09-07T15:29:00Z</dcterms:modified>
</cp:coreProperties>
</file>